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E6E" w:rsidRDefault="00CE2E6E" w:rsidP="00CE2E6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C3C35" w:rsidRPr="00900DF9" w:rsidRDefault="001C3C35" w:rsidP="00900DF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16"/>
        </w:rPr>
      </w:pPr>
      <w:r w:rsidRPr="001C3C35">
        <w:rPr>
          <w:rFonts w:ascii="Times New Roman" w:hAnsi="Times New Roman" w:cs="Times New Roman"/>
          <w:b/>
          <w:sz w:val="24"/>
          <w:szCs w:val="16"/>
        </w:rPr>
        <w:t>ПРОЕКТ</w:t>
      </w:r>
    </w:p>
    <w:p w:rsidR="00490E95" w:rsidRPr="00B723EE" w:rsidRDefault="00490E95" w:rsidP="00CE2E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ГОРОДСКОГО ПОСЕЛЕНИЯ МОРТКА</w:t>
      </w: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Кондинского района</w:t>
      </w: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23EE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23EE">
        <w:rPr>
          <w:rFonts w:ascii="Times New Roman" w:hAnsi="Times New Roman" w:cs="Times New Roman"/>
          <w:b/>
          <w:sz w:val="24"/>
          <w:szCs w:val="24"/>
        </w:rPr>
        <w:t>Югры</w:t>
      </w:r>
    </w:p>
    <w:p w:rsidR="00490E95" w:rsidRPr="00490E95" w:rsidRDefault="00490E95" w:rsidP="00490E95">
      <w:pPr>
        <w:pStyle w:val="5"/>
        <w:jc w:val="center"/>
        <w:rPr>
          <w:rFonts w:ascii="Times New Roman" w:hAnsi="Times New Roman"/>
          <w:b/>
          <w:bCs/>
          <w:i/>
          <w:color w:val="auto"/>
          <w:sz w:val="24"/>
          <w:szCs w:val="24"/>
        </w:rPr>
      </w:pPr>
      <w:r w:rsidRPr="00490E95">
        <w:rPr>
          <w:rFonts w:ascii="Times New Roman" w:hAnsi="Times New Roman"/>
          <w:b/>
          <w:color w:val="auto"/>
          <w:sz w:val="24"/>
          <w:szCs w:val="24"/>
        </w:rPr>
        <w:t>РЕШЕНИЕ</w:t>
      </w:r>
    </w:p>
    <w:p w:rsidR="00490E95" w:rsidRPr="00643E69" w:rsidRDefault="00490E95" w:rsidP="00490E95"/>
    <w:p w:rsidR="007326F4" w:rsidRDefault="001C3C35" w:rsidP="001C3C3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городского поселения Мортка от 01 сентября 2017 года № 207 « </w:t>
      </w:r>
      <w:r w:rsidR="007326F4" w:rsidRPr="00B349B8">
        <w:rPr>
          <w:rFonts w:ascii="Times New Roman" w:hAnsi="Times New Roman" w:cs="Times New Roman"/>
          <w:sz w:val="24"/>
          <w:szCs w:val="24"/>
        </w:rPr>
        <w:t>О Порядке размещения сведений о доходах, расходах, об имуще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6F4" w:rsidRPr="00B349B8">
        <w:rPr>
          <w:rFonts w:ascii="Times New Roman" w:hAnsi="Times New Roman" w:cs="Times New Roman"/>
          <w:sz w:val="24"/>
          <w:szCs w:val="24"/>
        </w:rPr>
        <w:t xml:space="preserve">и обязательствах имущественного характера лиц, замещающих муниципальные должности муниципального образования </w:t>
      </w:r>
      <w:r w:rsidR="00490E95" w:rsidRPr="00B349B8">
        <w:rPr>
          <w:rFonts w:ascii="Times New Roman" w:hAnsi="Times New Roman" w:cs="Times New Roman"/>
          <w:sz w:val="24"/>
          <w:szCs w:val="24"/>
        </w:rPr>
        <w:t>городское поселение Мортка</w:t>
      </w:r>
      <w:r w:rsidR="007326F4" w:rsidRPr="00B349B8">
        <w:rPr>
          <w:rFonts w:ascii="Times New Roman" w:hAnsi="Times New Roman" w:cs="Times New Roman"/>
          <w:sz w:val="24"/>
          <w:szCs w:val="24"/>
        </w:rPr>
        <w:t>, и членов их семей на официальном сайте органов местного самоуправления муниципального образования Кондинский район и представления этих сведений для опубликования средствам массовой информац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E2E6E" w:rsidRPr="00B349B8" w:rsidRDefault="00CE2E6E" w:rsidP="00B349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326F4" w:rsidRPr="00490E95" w:rsidRDefault="007326F4" w:rsidP="007326F4">
      <w:pPr>
        <w:pStyle w:val="ConsPlusNormal"/>
        <w:spacing w:line="0" w:lineRule="atLeast"/>
        <w:jc w:val="center"/>
        <w:rPr>
          <w:sz w:val="24"/>
          <w:szCs w:val="24"/>
        </w:rPr>
      </w:pPr>
    </w:p>
    <w:p w:rsidR="007326F4" w:rsidRPr="005E690E" w:rsidRDefault="005E690E" w:rsidP="005E69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2C5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от 31 июля 2020 года № 259-ФЗ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712C5">
        <w:rPr>
          <w:rFonts w:ascii="Times New Roman" w:hAnsi="Times New Roman" w:cs="Times New Roman"/>
          <w:sz w:val="24"/>
          <w:szCs w:val="24"/>
        </w:rPr>
        <w:t xml:space="preserve">«О цифровых финансовых активах, цифровой валюте и о внесении изменений в отдельные законодательные акты Российской Федерации», от 03 декабря 2012 год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712C5">
        <w:rPr>
          <w:rFonts w:ascii="Times New Roman" w:hAnsi="Times New Roman" w:cs="Times New Roman"/>
          <w:sz w:val="24"/>
          <w:szCs w:val="24"/>
        </w:rPr>
        <w:t xml:space="preserve">№ 230-ФЗ «О контроле за соответствием расходов лиц, замещающих государственные должности, и иных лиц их доходам», руководствуясь постановлением Губернатора Ханты-Мансийского автономного округа – Югры от 23 марта 2021 года № 33 «О внесении изменений в некоторые постановления Губернатора Ханты-Мансийского автономного округ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712C5">
        <w:rPr>
          <w:rFonts w:ascii="Times New Roman" w:hAnsi="Times New Roman" w:cs="Times New Roman"/>
          <w:sz w:val="24"/>
          <w:szCs w:val="24"/>
        </w:rPr>
        <w:t xml:space="preserve"> Югры», </w:t>
      </w:r>
      <w:r w:rsidR="001C3C35" w:rsidRPr="001C3C35">
        <w:rPr>
          <w:rFonts w:ascii="Times New Roman" w:hAnsi="Times New Roman" w:cs="Times New Roman"/>
          <w:sz w:val="24"/>
          <w:szCs w:val="24"/>
        </w:rPr>
        <w:t xml:space="preserve">в целях приведения муниципальных нормативных правовых актов </w:t>
      </w:r>
      <w:r w:rsidR="001C3C35">
        <w:rPr>
          <w:rFonts w:ascii="Times New Roman" w:hAnsi="Times New Roman" w:cs="Times New Roman"/>
          <w:sz w:val="24"/>
          <w:szCs w:val="24"/>
        </w:rPr>
        <w:t xml:space="preserve">Совета депутатов городского поселения Мортка </w:t>
      </w:r>
      <w:r w:rsidR="001C3C35" w:rsidRPr="001C3C35">
        <w:rPr>
          <w:rFonts w:ascii="Times New Roman" w:hAnsi="Times New Roman" w:cs="Times New Roman"/>
          <w:sz w:val="24"/>
          <w:szCs w:val="24"/>
        </w:rPr>
        <w:t xml:space="preserve"> в соответствие с действующим законодательством</w:t>
      </w:r>
      <w:r w:rsidR="007326F4" w:rsidRPr="001C3C35">
        <w:rPr>
          <w:rFonts w:ascii="Times New Roman" w:hAnsi="Times New Roman" w:cs="Times New Roman"/>
          <w:sz w:val="24"/>
          <w:szCs w:val="24"/>
        </w:rPr>
        <w:t xml:space="preserve">, </w:t>
      </w:r>
      <w:r w:rsidR="00490E95" w:rsidRPr="001C3C35">
        <w:rPr>
          <w:rFonts w:ascii="Times New Roman" w:hAnsi="Times New Roman" w:cs="Times New Roman"/>
          <w:bCs/>
          <w:sz w:val="24"/>
          <w:szCs w:val="24"/>
        </w:rPr>
        <w:t>Совет депутатов городского поселения Мортка</w:t>
      </w:r>
      <w:r w:rsidR="007326F4" w:rsidRPr="001C3C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26F4" w:rsidRPr="001C3C35">
        <w:rPr>
          <w:rFonts w:ascii="Times New Roman" w:hAnsi="Times New Roman" w:cs="Times New Roman"/>
          <w:b/>
          <w:bCs/>
          <w:sz w:val="24"/>
          <w:szCs w:val="24"/>
        </w:rPr>
        <w:t>решил</w:t>
      </w:r>
      <w:r w:rsidR="007326F4" w:rsidRPr="001C3C35">
        <w:rPr>
          <w:rFonts w:ascii="Times New Roman" w:hAnsi="Times New Roman" w:cs="Times New Roman"/>
          <w:bCs/>
          <w:sz w:val="24"/>
          <w:szCs w:val="24"/>
        </w:rPr>
        <w:t>:</w:t>
      </w:r>
    </w:p>
    <w:p w:rsidR="00490E95" w:rsidRPr="00490E95" w:rsidRDefault="00490E95" w:rsidP="007326F4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7326F4" w:rsidRPr="00490E95" w:rsidRDefault="007326F4" w:rsidP="00DF0109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/>
          <w:sz w:val="24"/>
          <w:szCs w:val="24"/>
        </w:rPr>
      </w:pPr>
      <w:r w:rsidRPr="00490E95">
        <w:rPr>
          <w:rFonts w:ascii="Times New Roman" w:hAnsi="Times New Roman"/>
          <w:sz w:val="24"/>
          <w:szCs w:val="24"/>
        </w:rPr>
        <w:t>1</w:t>
      </w:r>
      <w:r w:rsidRPr="001C3C35">
        <w:rPr>
          <w:rFonts w:ascii="Times New Roman" w:hAnsi="Times New Roman" w:cs="Times New Roman"/>
          <w:sz w:val="24"/>
          <w:szCs w:val="24"/>
        </w:rPr>
        <w:t>.</w:t>
      </w:r>
      <w:r w:rsidR="001C3C35" w:rsidRPr="001C3C35">
        <w:rPr>
          <w:rFonts w:ascii="Times New Roman" w:hAnsi="Times New Roman" w:cs="Times New Roman"/>
          <w:sz w:val="24"/>
          <w:szCs w:val="24"/>
        </w:rPr>
        <w:t xml:space="preserve"> Внести в решение Совета депутатов городского поселения Мортка</w:t>
      </w:r>
      <w:r w:rsidR="001C3C35">
        <w:rPr>
          <w:rFonts w:ascii="Times New Roman" w:hAnsi="Times New Roman" w:cs="Times New Roman"/>
          <w:sz w:val="24"/>
          <w:szCs w:val="24"/>
        </w:rPr>
        <w:t xml:space="preserve"> от 01 сентября 2017 года № 207 </w:t>
      </w:r>
      <w:r w:rsidR="001C3C35">
        <w:t xml:space="preserve"> </w:t>
      </w:r>
      <w:r w:rsidR="001C3C35">
        <w:rPr>
          <w:rFonts w:ascii="Times New Roman" w:hAnsi="Times New Roman"/>
          <w:sz w:val="24"/>
          <w:szCs w:val="24"/>
        </w:rPr>
        <w:t>«О Поряд</w:t>
      </w:r>
      <w:r w:rsidRPr="00490E95">
        <w:rPr>
          <w:rFonts w:ascii="Times New Roman" w:hAnsi="Times New Roman"/>
          <w:sz w:val="24"/>
          <w:szCs w:val="24"/>
        </w:rPr>
        <w:t>к</w:t>
      </w:r>
      <w:r w:rsidR="001C3C35">
        <w:rPr>
          <w:rFonts w:ascii="Times New Roman" w:hAnsi="Times New Roman"/>
          <w:sz w:val="24"/>
          <w:szCs w:val="24"/>
        </w:rPr>
        <w:t>е</w:t>
      </w:r>
      <w:r w:rsidRPr="00490E95">
        <w:rPr>
          <w:rFonts w:ascii="Times New Roman" w:hAnsi="Times New Roman"/>
          <w:sz w:val="24"/>
          <w:szCs w:val="24"/>
        </w:rPr>
        <w:t xml:space="preserve"> размещения сведений о доходах, расходах, </w:t>
      </w:r>
      <w:r w:rsidR="008C27E0">
        <w:rPr>
          <w:rFonts w:ascii="Times New Roman" w:hAnsi="Times New Roman"/>
          <w:sz w:val="24"/>
          <w:szCs w:val="24"/>
        </w:rPr>
        <w:t xml:space="preserve"> </w:t>
      </w:r>
      <w:r w:rsidRPr="00490E95">
        <w:rPr>
          <w:rFonts w:ascii="Times New Roman" w:hAnsi="Times New Roman"/>
          <w:sz w:val="24"/>
          <w:szCs w:val="24"/>
        </w:rPr>
        <w:t xml:space="preserve">об имуществе и обязательствах имущественного характера лиц, замещающих муниципальные должности муниципального образования </w:t>
      </w:r>
      <w:r w:rsidR="00490E95">
        <w:rPr>
          <w:rFonts w:ascii="Times New Roman" w:hAnsi="Times New Roman"/>
          <w:sz w:val="24"/>
          <w:szCs w:val="24"/>
        </w:rPr>
        <w:t>городское поселение Мортка</w:t>
      </w:r>
      <w:r w:rsidRPr="00490E95">
        <w:rPr>
          <w:rFonts w:ascii="Times New Roman" w:hAnsi="Times New Roman"/>
          <w:sz w:val="24"/>
          <w:szCs w:val="24"/>
        </w:rPr>
        <w:t>,</w:t>
      </w:r>
      <w:r w:rsidR="00EF5DE1" w:rsidRPr="00490E95">
        <w:rPr>
          <w:rFonts w:ascii="Times New Roman" w:hAnsi="Times New Roman"/>
          <w:sz w:val="24"/>
          <w:szCs w:val="24"/>
        </w:rPr>
        <w:t xml:space="preserve">           </w:t>
      </w:r>
      <w:r w:rsidRPr="00490E95">
        <w:rPr>
          <w:rFonts w:ascii="Times New Roman" w:hAnsi="Times New Roman"/>
          <w:sz w:val="24"/>
          <w:szCs w:val="24"/>
        </w:rPr>
        <w:t xml:space="preserve"> и членов их семей на официальном сайте органов местного самоуправления муниципального образования Кондинский район и представления этих сведений для опубликования средствам ма</w:t>
      </w:r>
      <w:r w:rsidR="001C3C35">
        <w:rPr>
          <w:rFonts w:ascii="Times New Roman" w:hAnsi="Times New Roman"/>
          <w:sz w:val="24"/>
          <w:szCs w:val="24"/>
        </w:rPr>
        <w:t>с</w:t>
      </w:r>
      <w:r w:rsidR="005E690E">
        <w:rPr>
          <w:rFonts w:ascii="Times New Roman" w:hAnsi="Times New Roman"/>
          <w:sz w:val="24"/>
          <w:szCs w:val="24"/>
        </w:rPr>
        <w:t>совой информации» следующие изменения</w:t>
      </w:r>
      <w:r w:rsidRPr="00490E95">
        <w:rPr>
          <w:rFonts w:ascii="Times New Roman" w:hAnsi="Times New Roman"/>
          <w:sz w:val="24"/>
          <w:szCs w:val="24"/>
        </w:rPr>
        <w:t>.</w:t>
      </w:r>
    </w:p>
    <w:p w:rsidR="005E690E" w:rsidRPr="00432469" w:rsidRDefault="005E690E" w:rsidP="005E69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2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 Подпункт 4 пункта 2 прилож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Pr="00432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ю </w:t>
      </w:r>
      <w:r w:rsidRPr="00432469">
        <w:rPr>
          <w:rFonts w:ascii="Times New Roman" w:eastAsia="Times New Roman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5E690E" w:rsidRDefault="005E690E" w:rsidP="005E690E">
      <w:pPr>
        <w:pStyle w:val="aa"/>
        <w:autoSpaceDE w:val="0"/>
        <w:autoSpaceDN w:val="0"/>
        <w:adjustRightInd w:val="0"/>
        <w:ind w:left="0" w:right="1" w:firstLine="708"/>
        <w:jc w:val="both"/>
      </w:pPr>
      <w:r w:rsidRPr="00432469">
        <w:t>«4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, указанного в пункте 1 настоящего Порядка, и его супруги (супруга) за три последних года, предшествующих отчетном периоду.»;</w:t>
      </w:r>
    </w:p>
    <w:p w:rsidR="005E690E" w:rsidRDefault="005E690E" w:rsidP="005E690E">
      <w:pPr>
        <w:pStyle w:val="formattext"/>
        <w:spacing w:before="0" w:beforeAutospacing="0" w:after="0" w:afterAutospacing="0"/>
        <w:ind w:firstLine="709"/>
        <w:jc w:val="both"/>
      </w:pPr>
      <w:r>
        <w:t>1.2. Приложение 2 к решению изложить в новой редакции (приложение).</w:t>
      </w:r>
    </w:p>
    <w:p w:rsidR="00490E95" w:rsidRDefault="00DF0109" w:rsidP="00DF0109">
      <w:pPr>
        <w:pStyle w:val="af7"/>
        <w:tabs>
          <w:tab w:val="left" w:pos="851"/>
        </w:tabs>
        <w:spacing w:line="240" w:lineRule="auto"/>
        <w:jc w:val="both"/>
        <w:rPr>
          <w:rFonts w:eastAsia="Arial Unicode MS"/>
          <w:sz w:val="24"/>
        </w:rPr>
      </w:pPr>
      <w:r>
        <w:rPr>
          <w:sz w:val="24"/>
        </w:rPr>
        <w:t>2</w:t>
      </w:r>
      <w:r w:rsidR="007326F4" w:rsidRPr="00490E95">
        <w:rPr>
          <w:sz w:val="24"/>
        </w:rPr>
        <w:t xml:space="preserve">. </w:t>
      </w:r>
      <w:r w:rsidR="00490E95">
        <w:rPr>
          <w:rFonts w:eastAsia="Arial Unicode MS"/>
          <w:sz w:val="24"/>
        </w:rPr>
        <w:t>Обнародовать настоящее решение в соответствии с решением Совета депутатов городского поселения Мортка от 31 марта 2009 года № 48  «Об обнародовании нормативно-правовых актов органов местного самоуправления муниципального образования городское поселение Мортка».</w:t>
      </w:r>
    </w:p>
    <w:p w:rsidR="005E690E" w:rsidRPr="00E91D63" w:rsidRDefault="005E690E" w:rsidP="005E69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3. </w:t>
      </w:r>
      <w:r w:rsidRPr="00432469">
        <w:rPr>
          <w:rFonts w:ascii="Times New Roman" w:hAnsi="Times New Roman"/>
          <w:sz w:val="24"/>
          <w:szCs w:val="24"/>
        </w:rPr>
        <w:t>Настоящее решение вступает в силу после его обнародования и распространяется на правоотношения, возникшие с 01 января 2021 года.</w:t>
      </w:r>
    </w:p>
    <w:p w:rsidR="007326F4" w:rsidRPr="00490E95" w:rsidRDefault="007326F4" w:rsidP="007326F4">
      <w:pPr>
        <w:autoSpaceDE w:val="0"/>
        <w:autoSpaceDN w:val="0"/>
        <w:adjustRightInd w:val="0"/>
        <w:spacing w:after="0" w:line="0" w:lineRule="atLeast"/>
        <w:ind w:right="1" w:firstLine="709"/>
        <w:jc w:val="both"/>
        <w:rPr>
          <w:rFonts w:ascii="Times New Roman" w:hAnsi="Times New Roman"/>
          <w:sz w:val="24"/>
          <w:szCs w:val="24"/>
        </w:rPr>
      </w:pPr>
    </w:p>
    <w:p w:rsidR="007326F4" w:rsidRDefault="005E690E" w:rsidP="007326F4">
      <w:pPr>
        <w:autoSpaceDE w:val="0"/>
        <w:autoSpaceDN w:val="0"/>
        <w:adjustRightInd w:val="0"/>
        <w:spacing w:after="0" w:line="0" w:lineRule="atLeast"/>
        <w:ind w:right="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="007326F4" w:rsidRPr="00490E95">
        <w:rPr>
          <w:rFonts w:ascii="Times New Roman" w:hAnsi="Times New Roman"/>
          <w:sz w:val="24"/>
          <w:szCs w:val="24"/>
        </w:rPr>
        <w:t xml:space="preserve">. Контроль за выполнением настоящего решения возложить на председателя </w:t>
      </w:r>
      <w:r w:rsidR="00490E95">
        <w:rPr>
          <w:rFonts w:ascii="Times New Roman" w:hAnsi="Times New Roman"/>
          <w:sz w:val="24"/>
          <w:szCs w:val="24"/>
        </w:rPr>
        <w:t>Совета депутатов городского поселения Мортка И.В.Карякина</w:t>
      </w:r>
      <w:r w:rsidR="007326F4" w:rsidRPr="00490E95">
        <w:rPr>
          <w:rFonts w:ascii="Times New Roman" w:hAnsi="Times New Roman"/>
          <w:sz w:val="24"/>
          <w:szCs w:val="24"/>
        </w:rPr>
        <w:t xml:space="preserve"> и главу </w:t>
      </w:r>
      <w:r w:rsidR="00490E95">
        <w:rPr>
          <w:rFonts w:ascii="Times New Roman" w:hAnsi="Times New Roman"/>
          <w:sz w:val="24"/>
          <w:szCs w:val="24"/>
        </w:rPr>
        <w:t>городского поселения Мортка</w:t>
      </w:r>
      <w:r w:rsidR="00490E95" w:rsidRPr="00490E95">
        <w:rPr>
          <w:rFonts w:ascii="Times New Roman" w:hAnsi="Times New Roman"/>
          <w:sz w:val="24"/>
          <w:szCs w:val="24"/>
        </w:rPr>
        <w:t xml:space="preserve"> </w:t>
      </w:r>
      <w:r w:rsidR="00490E95">
        <w:rPr>
          <w:rFonts w:ascii="Times New Roman" w:hAnsi="Times New Roman"/>
          <w:sz w:val="24"/>
          <w:szCs w:val="24"/>
        </w:rPr>
        <w:t>А.А.Тагильцева</w:t>
      </w:r>
      <w:r w:rsidR="007326F4" w:rsidRPr="00490E95">
        <w:rPr>
          <w:rFonts w:ascii="Times New Roman" w:hAnsi="Times New Roman"/>
          <w:sz w:val="24"/>
          <w:szCs w:val="24"/>
        </w:rPr>
        <w:t xml:space="preserve"> в соответствии с их компетенцией.</w:t>
      </w:r>
    </w:p>
    <w:p w:rsidR="00073785" w:rsidRPr="00490E95" w:rsidRDefault="00073785" w:rsidP="007326F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7326F4" w:rsidRPr="00490E95" w:rsidRDefault="007326F4" w:rsidP="007326F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490E95" w:rsidRDefault="00490E95" w:rsidP="00490E9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Глава городского поселения Мортка                                                                    А.А.Тагильцев</w:t>
      </w:r>
    </w:p>
    <w:p w:rsidR="00490E95" w:rsidRDefault="00490E95" w:rsidP="00490E9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90E95" w:rsidRDefault="00490E95" w:rsidP="00490E9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Председатель Совета депутатов</w:t>
      </w:r>
    </w:p>
    <w:p w:rsidR="008C27E0" w:rsidRPr="00DF0109" w:rsidRDefault="00490E95" w:rsidP="00490E9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городского поселения Мортка                                                                             И.В.Карякин</w:t>
      </w:r>
    </w:p>
    <w:p w:rsidR="008C27E0" w:rsidRDefault="008C27E0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E95" w:rsidRDefault="00490E95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гт. Мортка</w:t>
      </w:r>
    </w:p>
    <w:p w:rsidR="00490E95" w:rsidRDefault="00490E95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»  </w:t>
      </w:r>
      <w:r w:rsidR="005E690E">
        <w:rPr>
          <w:rFonts w:ascii="Times New Roman" w:hAnsi="Times New Roman" w:cs="Times New Roman"/>
          <w:sz w:val="24"/>
          <w:szCs w:val="24"/>
        </w:rPr>
        <w:t>______  2021</w:t>
      </w:r>
      <w:r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</w:t>
      </w:r>
    </w:p>
    <w:p w:rsidR="00490E95" w:rsidRDefault="005E690E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</w:p>
    <w:p w:rsidR="00490E95" w:rsidRDefault="00490E95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6F4" w:rsidRPr="00A57656" w:rsidRDefault="007326F4" w:rsidP="007326F4">
      <w:pPr>
        <w:spacing w:line="0" w:lineRule="atLeast"/>
        <w:rPr>
          <w:rFonts w:ascii="Times New Roman" w:hAnsi="Times New Roman"/>
          <w:sz w:val="28"/>
          <w:szCs w:val="28"/>
        </w:rPr>
        <w:sectPr w:rsidR="007326F4" w:rsidRPr="00A57656" w:rsidSect="008C27E0">
          <w:headerReference w:type="default" r:id="rId8"/>
          <w:headerReference w:type="first" r:id="rId9"/>
          <w:pgSz w:w="11906" w:h="16838"/>
          <w:pgMar w:top="709" w:right="707" w:bottom="709" w:left="1843" w:header="0" w:footer="0" w:gutter="0"/>
          <w:cols w:space="720"/>
          <w:noEndnote/>
          <w:titlePg/>
          <w:docGrid w:linePitch="299"/>
        </w:sectPr>
      </w:pPr>
    </w:p>
    <w:p w:rsidR="004D5E75" w:rsidRDefault="004D5E75" w:rsidP="00900DF9">
      <w:pPr>
        <w:spacing w:after="0" w:line="0" w:lineRule="atLeast"/>
        <w:ind w:left="5103" w:right="-5" w:firstLine="6379"/>
        <w:jc w:val="right"/>
        <w:rPr>
          <w:rFonts w:ascii="Times New Roman" w:hAnsi="Times New Roman"/>
          <w:sz w:val="24"/>
          <w:szCs w:val="24"/>
        </w:rPr>
      </w:pPr>
      <w:r w:rsidRPr="00831289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DF0109">
        <w:rPr>
          <w:rFonts w:ascii="Times New Roman" w:hAnsi="Times New Roman"/>
          <w:sz w:val="24"/>
          <w:szCs w:val="24"/>
        </w:rPr>
        <w:t>к проекту решения</w:t>
      </w:r>
      <w:r w:rsidR="00900D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вета депутатов </w:t>
      </w:r>
    </w:p>
    <w:p w:rsidR="004D5E75" w:rsidRDefault="004D5E75" w:rsidP="00900DF9">
      <w:pPr>
        <w:spacing w:after="0" w:line="0" w:lineRule="atLeast"/>
        <w:ind w:left="5103" w:right="-5" w:firstLine="637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поселения Мортка</w:t>
      </w:r>
      <w:r w:rsidR="00900DF9">
        <w:rPr>
          <w:rFonts w:ascii="Times New Roman" w:hAnsi="Times New Roman"/>
          <w:sz w:val="24"/>
          <w:szCs w:val="24"/>
        </w:rPr>
        <w:t xml:space="preserve"> </w:t>
      </w:r>
      <w:r w:rsidRPr="00831289">
        <w:rPr>
          <w:rFonts w:ascii="Times New Roman" w:hAnsi="Times New Roman"/>
          <w:sz w:val="24"/>
          <w:szCs w:val="24"/>
        </w:rPr>
        <w:t xml:space="preserve">от </w:t>
      </w:r>
      <w:r w:rsidR="005E690E">
        <w:rPr>
          <w:rFonts w:ascii="Times New Roman" w:hAnsi="Times New Roman"/>
          <w:sz w:val="24"/>
          <w:szCs w:val="24"/>
        </w:rPr>
        <w:t>«..» …..  2021</w:t>
      </w:r>
      <w:r w:rsidR="00900DF9">
        <w:rPr>
          <w:rFonts w:ascii="Times New Roman" w:hAnsi="Times New Roman"/>
          <w:sz w:val="24"/>
          <w:szCs w:val="24"/>
        </w:rPr>
        <w:t xml:space="preserve"> год  </w:t>
      </w:r>
      <w:r w:rsidRPr="00831289">
        <w:rPr>
          <w:rFonts w:ascii="Times New Roman" w:hAnsi="Times New Roman"/>
          <w:sz w:val="24"/>
          <w:szCs w:val="24"/>
        </w:rPr>
        <w:t xml:space="preserve">№ </w:t>
      </w:r>
    </w:p>
    <w:p w:rsidR="00900DF9" w:rsidRPr="0089399C" w:rsidRDefault="00900DF9" w:rsidP="00900DF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89399C">
        <w:rPr>
          <w:rFonts w:ascii="Times New Roman" w:hAnsi="Times New Roman"/>
          <w:bCs/>
          <w:sz w:val="24"/>
          <w:szCs w:val="24"/>
        </w:rPr>
        <w:t>Сведения</w:t>
      </w:r>
    </w:p>
    <w:p w:rsidR="00900DF9" w:rsidRPr="0089399C" w:rsidRDefault="00900DF9" w:rsidP="00900DF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89399C">
        <w:rPr>
          <w:rFonts w:ascii="Times New Roman" w:hAnsi="Times New Roman"/>
          <w:bCs/>
          <w:sz w:val="24"/>
          <w:szCs w:val="24"/>
        </w:rPr>
        <w:t>о доходах, расходах, об имуществе и обязательствах</w:t>
      </w:r>
    </w:p>
    <w:p w:rsidR="00900DF9" w:rsidRPr="0089399C" w:rsidRDefault="00900DF9" w:rsidP="00900DF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89399C">
        <w:rPr>
          <w:rFonts w:ascii="Times New Roman" w:hAnsi="Times New Roman"/>
          <w:bCs/>
          <w:sz w:val="24"/>
          <w:szCs w:val="24"/>
        </w:rPr>
        <w:t>имущественного характера</w:t>
      </w:r>
    </w:p>
    <w:p w:rsidR="00900DF9" w:rsidRPr="0089399C" w:rsidRDefault="00900DF9" w:rsidP="00900DF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89399C">
        <w:rPr>
          <w:rFonts w:ascii="Times New Roman" w:hAnsi="Times New Roman"/>
          <w:bCs/>
          <w:sz w:val="24"/>
          <w:szCs w:val="24"/>
        </w:rPr>
        <w:t>__________________________________</w:t>
      </w:r>
    </w:p>
    <w:p w:rsidR="00900DF9" w:rsidRPr="001A2F68" w:rsidRDefault="00900DF9" w:rsidP="00900DF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 w:rsidRPr="001A2F68">
        <w:rPr>
          <w:rFonts w:ascii="Times New Roman" w:hAnsi="Times New Roman"/>
          <w:bCs/>
          <w:sz w:val="16"/>
          <w:szCs w:val="16"/>
        </w:rPr>
        <w:t>(полное наименование должности)</w:t>
      </w:r>
    </w:p>
    <w:p w:rsidR="00900DF9" w:rsidRPr="0089399C" w:rsidRDefault="00900DF9" w:rsidP="00900DF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89399C">
        <w:rPr>
          <w:rFonts w:ascii="Times New Roman" w:hAnsi="Times New Roman"/>
          <w:bCs/>
          <w:sz w:val="24"/>
          <w:szCs w:val="24"/>
        </w:rPr>
        <w:t>за период с 01 января по 31 декабря ________ года</w:t>
      </w:r>
    </w:p>
    <w:p w:rsidR="00900DF9" w:rsidRPr="00D61FEC" w:rsidRDefault="00900DF9" w:rsidP="00900DF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</w:rPr>
      </w:pPr>
    </w:p>
    <w:tbl>
      <w:tblPr>
        <w:tblW w:w="5126" w:type="pct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76"/>
        <w:gridCol w:w="1773"/>
        <w:gridCol w:w="1471"/>
        <w:gridCol w:w="959"/>
        <w:gridCol w:w="1434"/>
        <w:gridCol w:w="1413"/>
        <w:gridCol w:w="1471"/>
        <w:gridCol w:w="959"/>
        <w:gridCol w:w="1434"/>
        <w:gridCol w:w="1878"/>
      </w:tblGrid>
      <w:tr w:rsidR="00900DF9" w:rsidRPr="00D61FEC" w:rsidTr="00901981">
        <w:trPr>
          <w:jc w:val="center"/>
        </w:trPr>
        <w:tc>
          <w:tcPr>
            <w:tcW w:w="701" w:type="pct"/>
            <w:vMerge w:val="restart"/>
            <w:shd w:val="clear" w:color="auto" w:fill="auto"/>
          </w:tcPr>
          <w:p w:rsidR="00900DF9" w:rsidRPr="00D61FEC" w:rsidRDefault="00900DF9" w:rsidP="0090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53" w:type="pct"/>
            <w:vMerge w:val="restart"/>
            <w:shd w:val="clear" w:color="auto" w:fill="auto"/>
          </w:tcPr>
          <w:p w:rsidR="00900DF9" w:rsidRPr="00D61FEC" w:rsidRDefault="00900DF9" w:rsidP="0090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FEC">
              <w:rPr>
                <w:rFonts w:ascii="Times New Roman" w:hAnsi="Times New Roman"/>
                <w:sz w:val="20"/>
              </w:rPr>
              <w:t>Декларированный годовой доход за отчетный год (рублей) &lt;*&gt;</w:t>
            </w:r>
          </w:p>
        </w:tc>
        <w:tc>
          <w:tcPr>
            <w:tcW w:w="1705" w:type="pct"/>
            <w:gridSpan w:val="4"/>
            <w:shd w:val="clear" w:color="auto" w:fill="auto"/>
          </w:tcPr>
          <w:p w:rsidR="00900DF9" w:rsidRPr="00D61FEC" w:rsidRDefault="00900DF9" w:rsidP="0090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FEC">
              <w:rPr>
                <w:rFonts w:ascii="Times New Roman" w:hAnsi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&lt;**&gt;</w:t>
            </w:r>
          </w:p>
        </w:tc>
        <w:tc>
          <w:tcPr>
            <w:tcW w:w="1244" w:type="pct"/>
            <w:gridSpan w:val="3"/>
            <w:shd w:val="clear" w:color="auto" w:fill="auto"/>
          </w:tcPr>
          <w:p w:rsidR="00900DF9" w:rsidRPr="00D61FEC" w:rsidRDefault="00900DF9" w:rsidP="0090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FEC">
              <w:rPr>
                <w:rFonts w:ascii="Times New Roman" w:hAnsi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797" w:type="pct"/>
            <w:vMerge w:val="restart"/>
            <w:shd w:val="clear" w:color="auto" w:fill="auto"/>
          </w:tcPr>
          <w:p w:rsidR="00900DF9" w:rsidRPr="00D61FEC" w:rsidRDefault="00900DF9" w:rsidP="0090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FEC">
              <w:rPr>
                <w:rFonts w:ascii="Times New Roman" w:hAnsi="Times New Roman"/>
                <w:sz w:val="20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 &lt;**&gt;</w:t>
            </w:r>
          </w:p>
        </w:tc>
      </w:tr>
      <w:tr w:rsidR="00900DF9" w:rsidRPr="00D61FEC" w:rsidTr="00901981">
        <w:trPr>
          <w:jc w:val="center"/>
        </w:trPr>
        <w:tc>
          <w:tcPr>
            <w:tcW w:w="701" w:type="pct"/>
            <w:vMerge/>
            <w:shd w:val="clear" w:color="auto" w:fill="auto"/>
          </w:tcPr>
          <w:p w:rsidR="00900DF9" w:rsidRPr="00D61FEC" w:rsidRDefault="00900DF9" w:rsidP="0090198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53" w:type="pct"/>
            <w:vMerge/>
            <w:shd w:val="clear" w:color="auto" w:fill="auto"/>
          </w:tcPr>
          <w:p w:rsidR="00900DF9" w:rsidRPr="00D61FEC" w:rsidRDefault="00900DF9" w:rsidP="0090198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pct"/>
            <w:shd w:val="clear" w:color="auto" w:fill="auto"/>
          </w:tcPr>
          <w:p w:rsidR="00900DF9" w:rsidRPr="00D61FEC" w:rsidRDefault="00900DF9" w:rsidP="0090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FEC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322" w:type="pct"/>
            <w:shd w:val="clear" w:color="auto" w:fill="auto"/>
          </w:tcPr>
          <w:p w:rsidR="00900DF9" w:rsidRPr="00D61FEC" w:rsidRDefault="00900DF9" w:rsidP="0090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FEC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460" w:type="pct"/>
            <w:shd w:val="clear" w:color="auto" w:fill="auto"/>
          </w:tcPr>
          <w:p w:rsidR="00900DF9" w:rsidRPr="00D61FEC" w:rsidRDefault="00900DF9" w:rsidP="0090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FEC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  <w:tc>
          <w:tcPr>
            <w:tcW w:w="462" w:type="pct"/>
            <w:shd w:val="clear" w:color="auto" w:fill="auto"/>
          </w:tcPr>
          <w:p w:rsidR="00900DF9" w:rsidRPr="00D61FEC" w:rsidRDefault="00900DF9" w:rsidP="0090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FEC">
              <w:rPr>
                <w:rFonts w:ascii="Times New Roman" w:hAnsi="Times New Roman"/>
                <w:sz w:val="20"/>
              </w:rPr>
              <w:t xml:space="preserve">транспортные средства </w:t>
            </w:r>
          </w:p>
          <w:p w:rsidR="00900DF9" w:rsidRPr="00D61FEC" w:rsidRDefault="00900DF9" w:rsidP="0090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FEC">
              <w:rPr>
                <w:rFonts w:ascii="Times New Roman" w:hAnsi="Times New Roman"/>
                <w:sz w:val="20"/>
              </w:rPr>
              <w:t>(вид, марка)</w:t>
            </w:r>
          </w:p>
        </w:tc>
        <w:tc>
          <w:tcPr>
            <w:tcW w:w="460" w:type="pct"/>
            <w:shd w:val="clear" w:color="auto" w:fill="auto"/>
          </w:tcPr>
          <w:p w:rsidR="00900DF9" w:rsidRPr="00D61FEC" w:rsidRDefault="00900DF9" w:rsidP="0090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FEC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322" w:type="pct"/>
            <w:shd w:val="clear" w:color="auto" w:fill="auto"/>
          </w:tcPr>
          <w:p w:rsidR="00900DF9" w:rsidRPr="00D61FEC" w:rsidRDefault="00900DF9" w:rsidP="0090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FEC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462" w:type="pct"/>
            <w:shd w:val="clear" w:color="auto" w:fill="auto"/>
          </w:tcPr>
          <w:p w:rsidR="00900DF9" w:rsidRPr="00D61FEC" w:rsidRDefault="00900DF9" w:rsidP="0090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FEC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  <w:tc>
          <w:tcPr>
            <w:tcW w:w="797" w:type="pct"/>
            <w:vMerge/>
            <w:shd w:val="clear" w:color="auto" w:fill="auto"/>
          </w:tcPr>
          <w:p w:rsidR="00900DF9" w:rsidRPr="00D61FEC" w:rsidRDefault="00900DF9" w:rsidP="0090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00DF9" w:rsidRPr="00D61FEC" w:rsidTr="00901981">
        <w:trPr>
          <w:jc w:val="center"/>
        </w:trPr>
        <w:tc>
          <w:tcPr>
            <w:tcW w:w="701" w:type="pct"/>
            <w:shd w:val="clear" w:color="auto" w:fill="auto"/>
          </w:tcPr>
          <w:p w:rsidR="00900DF9" w:rsidRPr="00D61FEC" w:rsidRDefault="00900DF9" w:rsidP="0090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FEC">
              <w:rPr>
                <w:rFonts w:ascii="Times New Roman" w:hAnsi="Times New Roman"/>
                <w:sz w:val="20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553" w:type="pct"/>
            <w:shd w:val="clear" w:color="auto" w:fill="auto"/>
          </w:tcPr>
          <w:p w:rsidR="00900DF9" w:rsidRPr="00D61FEC" w:rsidRDefault="00900DF9" w:rsidP="0090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pct"/>
            <w:shd w:val="clear" w:color="auto" w:fill="auto"/>
          </w:tcPr>
          <w:p w:rsidR="00900DF9" w:rsidRPr="00D61FEC" w:rsidRDefault="00900DF9" w:rsidP="0090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2" w:type="pct"/>
            <w:shd w:val="clear" w:color="auto" w:fill="auto"/>
          </w:tcPr>
          <w:p w:rsidR="00900DF9" w:rsidRPr="00D61FEC" w:rsidRDefault="00900DF9" w:rsidP="0090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pct"/>
            <w:shd w:val="clear" w:color="auto" w:fill="auto"/>
          </w:tcPr>
          <w:p w:rsidR="00900DF9" w:rsidRPr="00D61FEC" w:rsidRDefault="00900DF9" w:rsidP="0090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2" w:type="pct"/>
            <w:shd w:val="clear" w:color="auto" w:fill="auto"/>
          </w:tcPr>
          <w:p w:rsidR="00900DF9" w:rsidRPr="00D61FEC" w:rsidRDefault="00900DF9" w:rsidP="0090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pct"/>
            <w:shd w:val="clear" w:color="auto" w:fill="auto"/>
          </w:tcPr>
          <w:p w:rsidR="00900DF9" w:rsidRPr="00D61FEC" w:rsidRDefault="00900DF9" w:rsidP="0090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900DF9" w:rsidRPr="00D61FEC" w:rsidRDefault="00900DF9" w:rsidP="009019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2" w:type="pct"/>
            <w:shd w:val="clear" w:color="auto" w:fill="auto"/>
          </w:tcPr>
          <w:p w:rsidR="00900DF9" w:rsidRPr="00D61FEC" w:rsidRDefault="00900DF9" w:rsidP="0090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2" w:type="pct"/>
            <w:shd w:val="clear" w:color="auto" w:fill="auto"/>
          </w:tcPr>
          <w:p w:rsidR="00900DF9" w:rsidRPr="00D61FEC" w:rsidRDefault="00900DF9" w:rsidP="0090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7" w:type="pct"/>
            <w:shd w:val="clear" w:color="auto" w:fill="auto"/>
          </w:tcPr>
          <w:p w:rsidR="00900DF9" w:rsidRPr="00D61FEC" w:rsidRDefault="00900DF9" w:rsidP="0090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00DF9" w:rsidRPr="00D61FEC" w:rsidTr="00901981">
        <w:trPr>
          <w:jc w:val="center"/>
        </w:trPr>
        <w:tc>
          <w:tcPr>
            <w:tcW w:w="701" w:type="pct"/>
            <w:shd w:val="clear" w:color="auto" w:fill="auto"/>
          </w:tcPr>
          <w:p w:rsidR="00900DF9" w:rsidRPr="00D61FEC" w:rsidRDefault="00900DF9" w:rsidP="0090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FEC">
              <w:rPr>
                <w:rFonts w:ascii="Times New Roman" w:hAnsi="Times New Roman"/>
                <w:sz w:val="20"/>
              </w:rPr>
              <w:lastRenderedPageBreak/>
              <w:t>Супруга (супруг) (без указания персональных данных)</w:t>
            </w:r>
          </w:p>
        </w:tc>
        <w:tc>
          <w:tcPr>
            <w:tcW w:w="553" w:type="pct"/>
            <w:shd w:val="clear" w:color="auto" w:fill="auto"/>
          </w:tcPr>
          <w:p w:rsidR="00900DF9" w:rsidRPr="00D61FEC" w:rsidRDefault="00900DF9" w:rsidP="0090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pct"/>
            <w:shd w:val="clear" w:color="auto" w:fill="auto"/>
          </w:tcPr>
          <w:p w:rsidR="00900DF9" w:rsidRPr="00D61FEC" w:rsidRDefault="00900DF9" w:rsidP="0090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2" w:type="pct"/>
            <w:shd w:val="clear" w:color="auto" w:fill="auto"/>
          </w:tcPr>
          <w:p w:rsidR="00900DF9" w:rsidRPr="00D61FEC" w:rsidRDefault="00900DF9" w:rsidP="0090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pct"/>
            <w:shd w:val="clear" w:color="auto" w:fill="auto"/>
          </w:tcPr>
          <w:p w:rsidR="00900DF9" w:rsidRPr="00D61FEC" w:rsidRDefault="00900DF9" w:rsidP="0090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2" w:type="pct"/>
            <w:shd w:val="clear" w:color="auto" w:fill="auto"/>
          </w:tcPr>
          <w:p w:rsidR="00900DF9" w:rsidRPr="00D61FEC" w:rsidRDefault="00900DF9" w:rsidP="0090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pct"/>
            <w:shd w:val="clear" w:color="auto" w:fill="auto"/>
          </w:tcPr>
          <w:p w:rsidR="00900DF9" w:rsidRPr="00D61FEC" w:rsidRDefault="00900DF9" w:rsidP="0090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2" w:type="pct"/>
            <w:shd w:val="clear" w:color="auto" w:fill="auto"/>
          </w:tcPr>
          <w:p w:rsidR="00900DF9" w:rsidRPr="00D61FEC" w:rsidRDefault="00900DF9" w:rsidP="0090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2" w:type="pct"/>
            <w:shd w:val="clear" w:color="auto" w:fill="auto"/>
          </w:tcPr>
          <w:p w:rsidR="00900DF9" w:rsidRPr="00D61FEC" w:rsidRDefault="00900DF9" w:rsidP="0090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7" w:type="pct"/>
            <w:shd w:val="clear" w:color="auto" w:fill="auto"/>
          </w:tcPr>
          <w:p w:rsidR="00900DF9" w:rsidRPr="00D61FEC" w:rsidRDefault="00900DF9" w:rsidP="0090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00DF9" w:rsidRPr="00D61FEC" w:rsidTr="00901981">
        <w:trPr>
          <w:jc w:val="center"/>
        </w:trPr>
        <w:tc>
          <w:tcPr>
            <w:tcW w:w="701" w:type="pct"/>
            <w:shd w:val="clear" w:color="auto" w:fill="auto"/>
          </w:tcPr>
          <w:p w:rsidR="00900DF9" w:rsidRPr="00D61FEC" w:rsidRDefault="00900DF9" w:rsidP="0090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FEC">
              <w:rPr>
                <w:rFonts w:ascii="Times New Roman" w:hAnsi="Times New Roman"/>
                <w:sz w:val="20"/>
              </w:rPr>
              <w:t>Несовершеннолетний ребенок (без указания персональных данных)</w:t>
            </w:r>
          </w:p>
        </w:tc>
        <w:tc>
          <w:tcPr>
            <w:tcW w:w="553" w:type="pct"/>
            <w:shd w:val="clear" w:color="auto" w:fill="auto"/>
          </w:tcPr>
          <w:p w:rsidR="00900DF9" w:rsidRPr="00D61FEC" w:rsidRDefault="00900DF9" w:rsidP="0090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pct"/>
            <w:shd w:val="clear" w:color="auto" w:fill="auto"/>
          </w:tcPr>
          <w:p w:rsidR="00900DF9" w:rsidRPr="00D61FEC" w:rsidRDefault="00900DF9" w:rsidP="0090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2" w:type="pct"/>
            <w:shd w:val="clear" w:color="auto" w:fill="auto"/>
          </w:tcPr>
          <w:p w:rsidR="00900DF9" w:rsidRPr="00D61FEC" w:rsidRDefault="00900DF9" w:rsidP="0090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pct"/>
            <w:shd w:val="clear" w:color="auto" w:fill="auto"/>
          </w:tcPr>
          <w:p w:rsidR="00900DF9" w:rsidRPr="00D61FEC" w:rsidRDefault="00900DF9" w:rsidP="0090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2" w:type="pct"/>
            <w:shd w:val="clear" w:color="auto" w:fill="auto"/>
          </w:tcPr>
          <w:p w:rsidR="00900DF9" w:rsidRPr="00D61FEC" w:rsidRDefault="00900DF9" w:rsidP="0090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pct"/>
            <w:shd w:val="clear" w:color="auto" w:fill="auto"/>
          </w:tcPr>
          <w:p w:rsidR="00900DF9" w:rsidRPr="00D61FEC" w:rsidRDefault="00900DF9" w:rsidP="0090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2" w:type="pct"/>
            <w:shd w:val="clear" w:color="auto" w:fill="auto"/>
          </w:tcPr>
          <w:p w:rsidR="00900DF9" w:rsidRPr="00D61FEC" w:rsidRDefault="00900DF9" w:rsidP="0090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2" w:type="pct"/>
            <w:shd w:val="clear" w:color="auto" w:fill="auto"/>
          </w:tcPr>
          <w:p w:rsidR="00900DF9" w:rsidRPr="00D61FEC" w:rsidRDefault="00900DF9" w:rsidP="0090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7" w:type="pct"/>
            <w:shd w:val="clear" w:color="auto" w:fill="auto"/>
          </w:tcPr>
          <w:p w:rsidR="00900DF9" w:rsidRPr="00D61FEC" w:rsidRDefault="00900DF9" w:rsidP="0090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900DF9" w:rsidRPr="00D61FEC" w:rsidRDefault="00900DF9" w:rsidP="00900D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Cs w:val="18"/>
        </w:rPr>
      </w:pPr>
    </w:p>
    <w:p w:rsidR="00900DF9" w:rsidRPr="00D61FEC" w:rsidRDefault="00900DF9" w:rsidP="00900D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Cs w:val="18"/>
        </w:rPr>
      </w:pPr>
      <w:r w:rsidRPr="00D61FEC">
        <w:rPr>
          <w:rFonts w:ascii="Times New Roman" w:hAnsi="Times New Roman"/>
          <w:szCs w:val="18"/>
        </w:rPr>
        <w:t>--------------------------------</w:t>
      </w:r>
    </w:p>
    <w:p w:rsidR="00900DF9" w:rsidRPr="00D61FEC" w:rsidRDefault="00900DF9" w:rsidP="00900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Cs w:val="18"/>
        </w:rPr>
      </w:pPr>
      <w:r w:rsidRPr="00D61FEC">
        <w:rPr>
          <w:rFonts w:ascii="Times New Roman" w:hAnsi="Times New Roman"/>
          <w:szCs w:val="18"/>
        </w:rPr>
        <w:t>&lt;*&gt; - по письменной просьбе лица, замещающего муниципальную должность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900DF9" w:rsidRPr="00D61FEC" w:rsidRDefault="00900DF9" w:rsidP="00900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Cs w:val="16"/>
        </w:rPr>
      </w:pPr>
      <w:r w:rsidRPr="00D61FEC">
        <w:rPr>
          <w:rFonts w:ascii="Times New Roman" w:hAnsi="Times New Roman"/>
          <w:szCs w:val="18"/>
        </w:rPr>
        <w:t>&lt;*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, и его супруги (супруга) за три последних года, предшествующих отчетному периоду.</w:t>
      </w:r>
    </w:p>
    <w:p w:rsidR="00900DF9" w:rsidRPr="00584312" w:rsidRDefault="00900DF9" w:rsidP="00900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0DF9" w:rsidRDefault="00900DF9" w:rsidP="00900D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900DF9" w:rsidRDefault="00900DF9" w:rsidP="00900D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900DF9" w:rsidRDefault="00900DF9" w:rsidP="00900D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  <w:sectPr w:rsidR="00900DF9" w:rsidSect="009D16A9">
          <w:headerReference w:type="default" r:id="rId10"/>
          <w:pgSz w:w="16838" w:h="11906" w:orient="landscape"/>
          <w:pgMar w:top="1134" w:right="850" w:bottom="1134" w:left="1701" w:header="170" w:footer="284" w:gutter="0"/>
          <w:cols w:space="708"/>
          <w:titlePg/>
          <w:docGrid w:linePitch="360"/>
        </w:sectPr>
      </w:pPr>
    </w:p>
    <w:p w:rsidR="00900DF9" w:rsidRPr="00C0214C" w:rsidRDefault="00900DF9" w:rsidP="00900D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900DF9" w:rsidRPr="00C0214C" w:rsidRDefault="00900DF9" w:rsidP="00900D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900DF9" w:rsidRPr="00831289" w:rsidRDefault="00900DF9" w:rsidP="004D5E75">
      <w:pPr>
        <w:tabs>
          <w:tab w:val="left" w:pos="4786"/>
          <w:tab w:val="left" w:pos="5670"/>
          <w:tab w:val="left" w:pos="7513"/>
        </w:tabs>
        <w:spacing w:after="0" w:line="0" w:lineRule="atLeast"/>
        <w:ind w:left="5103" w:right="567" w:firstLine="6379"/>
        <w:rPr>
          <w:rFonts w:ascii="Times New Roman" w:hAnsi="Times New Roman"/>
          <w:sz w:val="24"/>
          <w:szCs w:val="24"/>
        </w:rPr>
      </w:pPr>
    </w:p>
    <w:sectPr w:rsidR="00900DF9" w:rsidRPr="00831289" w:rsidSect="00DF0109">
      <w:headerReference w:type="even" r:id="rId11"/>
      <w:headerReference w:type="default" r:id="rId12"/>
      <w:pgSz w:w="16838" w:h="11906" w:orient="landscape"/>
      <w:pgMar w:top="851" w:right="395" w:bottom="85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947" w:rsidRDefault="00DC5947" w:rsidP="00E94168">
      <w:pPr>
        <w:spacing w:after="0" w:line="240" w:lineRule="auto"/>
      </w:pPr>
      <w:r>
        <w:separator/>
      </w:r>
    </w:p>
  </w:endnote>
  <w:endnote w:type="continuationSeparator" w:id="0">
    <w:p w:rsidR="00DC5947" w:rsidRDefault="00DC5947" w:rsidP="00E94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947" w:rsidRDefault="00DC5947" w:rsidP="00E94168">
      <w:pPr>
        <w:spacing w:after="0" w:line="240" w:lineRule="auto"/>
      </w:pPr>
      <w:r>
        <w:separator/>
      </w:r>
    </w:p>
  </w:footnote>
  <w:footnote w:type="continuationSeparator" w:id="0">
    <w:p w:rsidR="00DC5947" w:rsidRDefault="00DC5947" w:rsidP="00E94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00127"/>
      <w:docPartObj>
        <w:docPartGallery w:val="Page Numbers (Top of Page)"/>
        <w:docPartUnique/>
      </w:docPartObj>
    </w:sdtPr>
    <w:sdtContent>
      <w:p w:rsidR="0095321F" w:rsidRDefault="0095321F">
        <w:pPr>
          <w:pStyle w:val="af"/>
          <w:jc w:val="right"/>
        </w:pPr>
      </w:p>
      <w:p w:rsidR="0095321F" w:rsidRDefault="0095321F">
        <w:pPr>
          <w:pStyle w:val="af"/>
          <w:jc w:val="right"/>
        </w:pPr>
      </w:p>
      <w:p w:rsidR="0095321F" w:rsidRDefault="00007DCD">
        <w:pPr>
          <w:pStyle w:val="af"/>
          <w:jc w:val="right"/>
        </w:pPr>
      </w:p>
    </w:sdtContent>
  </w:sdt>
  <w:p w:rsidR="007326F4" w:rsidRDefault="007326F4" w:rsidP="0095321F">
    <w:pPr>
      <w:pStyle w:val="af"/>
      <w:ind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76347"/>
      <w:docPartObj>
        <w:docPartGallery w:val="Page Numbers (Top of Page)"/>
        <w:docPartUnique/>
      </w:docPartObj>
    </w:sdtPr>
    <w:sdtContent>
      <w:p w:rsidR="0095321F" w:rsidRDefault="0095321F">
        <w:pPr>
          <w:pStyle w:val="af"/>
          <w:jc w:val="right"/>
        </w:pPr>
      </w:p>
      <w:p w:rsidR="0095321F" w:rsidRDefault="0095321F">
        <w:pPr>
          <w:pStyle w:val="af"/>
          <w:jc w:val="right"/>
        </w:pPr>
      </w:p>
      <w:p w:rsidR="0095321F" w:rsidRDefault="00007DCD">
        <w:pPr>
          <w:pStyle w:val="af"/>
          <w:jc w:val="right"/>
        </w:pPr>
      </w:p>
    </w:sdtContent>
  </w:sdt>
  <w:p w:rsidR="0095321F" w:rsidRDefault="0095321F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380359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00DF9" w:rsidRDefault="00900DF9">
        <w:pPr>
          <w:pStyle w:val="af"/>
          <w:jc w:val="right"/>
        </w:pPr>
      </w:p>
      <w:p w:rsidR="00900DF9" w:rsidRPr="00327735" w:rsidRDefault="00900DF9">
        <w:pPr>
          <w:pStyle w:val="af"/>
          <w:jc w:val="right"/>
          <w:rPr>
            <w:sz w:val="28"/>
            <w:szCs w:val="28"/>
          </w:rPr>
        </w:pPr>
      </w:p>
    </w:sdtContent>
  </w:sdt>
  <w:p w:rsidR="00900DF9" w:rsidRDefault="00900DF9">
    <w:pPr>
      <w:pStyle w:val="af"/>
    </w:pPr>
  </w:p>
  <w:p w:rsidR="00900DF9" w:rsidRDefault="00900DF9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EDA" w:rsidRDefault="00007DCD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6C53B3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55EDA" w:rsidRDefault="00DC5947">
    <w:pPr>
      <w:pStyle w:val="af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EDA" w:rsidRDefault="00DC5947" w:rsidP="00AB38F0">
    <w:pPr>
      <w:pStyle w:val="af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E56C1"/>
    <w:multiLevelType w:val="hybridMultilevel"/>
    <w:tmpl w:val="38BE5D78"/>
    <w:lvl w:ilvl="0" w:tplc="E598A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C16BFD"/>
    <w:multiLevelType w:val="hybridMultilevel"/>
    <w:tmpl w:val="25741DF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1E1615"/>
    <w:multiLevelType w:val="hybridMultilevel"/>
    <w:tmpl w:val="ACAAA646"/>
    <w:lvl w:ilvl="0" w:tplc="7124F98A">
      <w:start w:val="1"/>
      <w:numFmt w:val="decimal"/>
      <w:lvlText w:val="%1)"/>
      <w:lvlJc w:val="left"/>
      <w:pPr>
        <w:ind w:left="169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0A00341"/>
    <w:multiLevelType w:val="hybridMultilevel"/>
    <w:tmpl w:val="3F62071E"/>
    <w:lvl w:ilvl="0" w:tplc="759C59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C3308C"/>
    <w:multiLevelType w:val="hybridMultilevel"/>
    <w:tmpl w:val="652E2254"/>
    <w:lvl w:ilvl="0" w:tplc="FF3AE81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AB65BA"/>
    <w:multiLevelType w:val="hybridMultilevel"/>
    <w:tmpl w:val="CC6E2F6A"/>
    <w:lvl w:ilvl="0" w:tplc="9F646CC2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923EC3"/>
    <w:multiLevelType w:val="hybridMultilevel"/>
    <w:tmpl w:val="0D946C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2D6092"/>
    <w:multiLevelType w:val="hybridMultilevel"/>
    <w:tmpl w:val="8812AF02"/>
    <w:lvl w:ilvl="0" w:tplc="FE047B8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38030376"/>
    <w:multiLevelType w:val="multilevel"/>
    <w:tmpl w:val="D67AB1B0"/>
    <w:lvl w:ilvl="0">
      <w:start w:val="1"/>
      <w:numFmt w:val="decimal"/>
      <w:suff w:val="space"/>
      <w:lvlText w:val="%1."/>
      <w:lvlJc w:val="left"/>
      <w:pPr>
        <w:ind w:left="1740" w:hanging="102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0">
    <w:nsid w:val="3B2955AF"/>
    <w:multiLevelType w:val="hybridMultilevel"/>
    <w:tmpl w:val="BB5642C0"/>
    <w:lvl w:ilvl="0" w:tplc="DF4ABED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BA037EA"/>
    <w:multiLevelType w:val="hybridMultilevel"/>
    <w:tmpl w:val="32BE2CFC"/>
    <w:lvl w:ilvl="0" w:tplc="DCAAEB6C">
      <w:start w:val="1"/>
      <w:numFmt w:val="decimal"/>
      <w:lvlText w:val="%1)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526113"/>
    <w:multiLevelType w:val="multilevel"/>
    <w:tmpl w:val="0E6EE5B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E2C5C6C"/>
    <w:multiLevelType w:val="hybridMultilevel"/>
    <w:tmpl w:val="AA08990A"/>
    <w:lvl w:ilvl="0" w:tplc="75AE273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385B73"/>
    <w:multiLevelType w:val="hybridMultilevel"/>
    <w:tmpl w:val="50D6B856"/>
    <w:lvl w:ilvl="0" w:tplc="BCFCB6C6">
      <w:start w:val="1"/>
      <w:numFmt w:val="decimal"/>
      <w:suff w:val="space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B21376"/>
    <w:multiLevelType w:val="hybridMultilevel"/>
    <w:tmpl w:val="7180A512"/>
    <w:lvl w:ilvl="0" w:tplc="A17486A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2FD4C99"/>
    <w:multiLevelType w:val="multilevel"/>
    <w:tmpl w:val="9E209C9A"/>
    <w:lvl w:ilvl="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7" w:hanging="2160"/>
      </w:pPr>
      <w:rPr>
        <w:rFonts w:hint="default"/>
      </w:rPr>
    </w:lvl>
  </w:abstractNum>
  <w:abstractNum w:abstractNumId="17">
    <w:nsid w:val="6C000ABB"/>
    <w:multiLevelType w:val="hybridMultilevel"/>
    <w:tmpl w:val="258E4056"/>
    <w:lvl w:ilvl="0" w:tplc="1A66307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AB37FCA"/>
    <w:multiLevelType w:val="hybridMultilevel"/>
    <w:tmpl w:val="D4125C1E"/>
    <w:lvl w:ilvl="0" w:tplc="5576FC16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10"/>
  </w:num>
  <w:num w:numId="5">
    <w:abstractNumId w:val="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3"/>
  </w:num>
  <w:num w:numId="10">
    <w:abstractNumId w:val="17"/>
  </w:num>
  <w:num w:numId="11">
    <w:abstractNumId w:val="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1"/>
  </w:num>
  <w:num w:numId="16">
    <w:abstractNumId w:val="16"/>
  </w:num>
  <w:num w:numId="1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5200"/>
    <w:rsid w:val="00007DCD"/>
    <w:rsid w:val="00053116"/>
    <w:rsid w:val="0006759D"/>
    <w:rsid w:val="00073785"/>
    <w:rsid w:val="00095142"/>
    <w:rsid w:val="000B7964"/>
    <w:rsid w:val="000B7E09"/>
    <w:rsid w:val="000F05AA"/>
    <w:rsid w:val="00103FF3"/>
    <w:rsid w:val="00105E5C"/>
    <w:rsid w:val="001566B8"/>
    <w:rsid w:val="0016430E"/>
    <w:rsid w:val="001B0435"/>
    <w:rsid w:val="001C3C35"/>
    <w:rsid w:val="001D77C2"/>
    <w:rsid w:val="001E5200"/>
    <w:rsid w:val="002331AE"/>
    <w:rsid w:val="00245AA2"/>
    <w:rsid w:val="00246F6B"/>
    <w:rsid w:val="00272719"/>
    <w:rsid w:val="00291D9C"/>
    <w:rsid w:val="002A0360"/>
    <w:rsid w:val="002F390C"/>
    <w:rsid w:val="003709CA"/>
    <w:rsid w:val="003B05FF"/>
    <w:rsid w:val="003E4BCB"/>
    <w:rsid w:val="003E5B79"/>
    <w:rsid w:val="003F11D3"/>
    <w:rsid w:val="00420DCE"/>
    <w:rsid w:val="00455A35"/>
    <w:rsid w:val="00471D3A"/>
    <w:rsid w:val="00473EB7"/>
    <w:rsid w:val="00490E95"/>
    <w:rsid w:val="00492EF3"/>
    <w:rsid w:val="004C2AF0"/>
    <w:rsid w:val="004D5E75"/>
    <w:rsid w:val="005121DB"/>
    <w:rsid w:val="00541FF9"/>
    <w:rsid w:val="005465FF"/>
    <w:rsid w:val="00546C1D"/>
    <w:rsid w:val="005E690E"/>
    <w:rsid w:val="00627733"/>
    <w:rsid w:val="00627D82"/>
    <w:rsid w:val="0063484C"/>
    <w:rsid w:val="00653530"/>
    <w:rsid w:val="0069358B"/>
    <w:rsid w:val="006C53B3"/>
    <w:rsid w:val="007223B7"/>
    <w:rsid w:val="007326F4"/>
    <w:rsid w:val="00756378"/>
    <w:rsid w:val="00770D35"/>
    <w:rsid w:val="007A60C3"/>
    <w:rsid w:val="007C024D"/>
    <w:rsid w:val="007E5B62"/>
    <w:rsid w:val="008214DB"/>
    <w:rsid w:val="00860B62"/>
    <w:rsid w:val="008671A4"/>
    <w:rsid w:val="0087595A"/>
    <w:rsid w:val="00895DE2"/>
    <w:rsid w:val="008B5575"/>
    <w:rsid w:val="008C27E0"/>
    <w:rsid w:val="008C3EA5"/>
    <w:rsid w:val="00900DF9"/>
    <w:rsid w:val="00934CE6"/>
    <w:rsid w:val="0095321F"/>
    <w:rsid w:val="0097782B"/>
    <w:rsid w:val="00A17B43"/>
    <w:rsid w:val="00A23464"/>
    <w:rsid w:val="00AD37B8"/>
    <w:rsid w:val="00AF0E94"/>
    <w:rsid w:val="00B30B31"/>
    <w:rsid w:val="00B349B8"/>
    <w:rsid w:val="00B419EA"/>
    <w:rsid w:val="00B6039E"/>
    <w:rsid w:val="00B7712D"/>
    <w:rsid w:val="00C02FEC"/>
    <w:rsid w:val="00C129DE"/>
    <w:rsid w:val="00C65B48"/>
    <w:rsid w:val="00C94AAA"/>
    <w:rsid w:val="00CB0146"/>
    <w:rsid w:val="00CD699D"/>
    <w:rsid w:val="00CE2E6E"/>
    <w:rsid w:val="00CF22B5"/>
    <w:rsid w:val="00D61FCF"/>
    <w:rsid w:val="00D70467"/>
    <w:rsid w:val="00DC5947"/>
    <w:rsid w:val="00DE488B"/>
    <w:rsid w:val="00DF0109"/>
    <w:rsid w:val="00E26B7D"/>
    <w:rsid w:val="00E44F92"/>
    <w:rsid w:val="00E77097"/>
    <w:rsid w:val="00E94168"/>
    <w:rsid w:val="00EB5A04"/>
    <w:rsid w:val="00EF5DE1"/>
    <w:rsid w:val="00F478AE"/>
    <w:rsid w:val="00F61984"/>
    <w:rsid w:val="00FA7A68"/>
    <w:rsid w:val="00FF2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75"/>
  </w:style>
  <w:style w:type="paragraph" w:styleId="1">
    <w:name w:val="heading 1"/>
    <w:basedOn w:val="a"/>
    <w:next w:val="a"/>
    <w:link w:val="10"/>
    <w:qFormat/>
    <w:rsid w:val="001E52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1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4F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0E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E520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E52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Title">
    <w:name w:val="ConsTitle"/>
    <w:rsid w:val="001E520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5">
    <w:name w:val="Цветовое выделение"/>
    <w:uiPriority w:val="99"/>
    <w:rsid w:val="001E5200"/>
    <w:rPr>
      <w:b/>
      <w:bCs/>
      <w:color w:val="26282F"/>
    </w:rPr>
  </w:style>
  <w:style w:type="paragraph" w:styleId="a6">
    <w:name w:val="Normal (Web)"/>
    <w:basedOn w:val="a"/>
    <w:rsid w:val="00A1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A17B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03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FF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60B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860B62"/>
  </w:style>
  <w:style w:type="paragraph" w:customStyle="1" w:styleId="formattext">
    <w:name w:val="formattext"/>
    <w:basedOn w:val="a"/>
    <w:rsid w:val="0086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5121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512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4F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uiPriority w:val="99"/>
    <w:semiHidden/>
    <w:unhideWhenUsed/>
    <w:rsid w:val="00E44F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44F92"/>
  </w:style>
  <w:style w:type="character" w:customStyle="1" w:styleId="20">
    <w:name w:val="Заголовок 2 Знак"/>
    <w:basedOn w:val="a0"/>
    <w:link w:val="2"/>
    <w:uiPriority w:val="9"/>
    <w:semiHidden/>
    <w:rsid w:val="00E94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le">
    <w:name w:val="Title!Название НПА"/>
    <w:basedOn w:val="a"/>
    <w:rsid w:val="00E9416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header"/>
    <w:basedOn w:val="a"/>
    <w:link w:val="af0"/>
    <w:uiPriority w:val="99"/>
    <w:rsid w:val="00E9416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E941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E94168"/>
  </w:style>
  <w:style w:type="paragraph" w:styleId="af2">
    <w:name w:val="footer"/>
    <w:basedOn w:val="a"/>
    <w:link w:val="af3"/>
    <w:rsid w:val="00E9416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E94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22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Статья"/>
    <w:basedOn w:val="a"/>
    <w:rsid w:val="00CF22B5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f5">
    <w:name w:val="Table Grid"/>
    <w:basedOn w:val="a1"/>
    <w:uiPriority w:val="59"/>
    <w:rsid w:val="00895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basedOn w:val="a0"/>
    <w:uiPriority w:val="22"/>
    <w:qFormat/>
    <w:rsid w:val="00895DE2"/>
    <w:rPr>
      <w:b/>
      <w:bCs/>
    </w:rPr>
  </w:style>
  <w:style w:type="paragraph" w:customStyle="1" w:styleId="af7">
    <w:name w:val="Абзац"/>
    <w:rsid w:val="00C02FEC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7326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90E9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1D0B4-E04E-4F14-9686-5055AB0C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чевская Марина Васильевн</dc:creator>
  <cp:lastModifiedBy>Спец1</cp:lastModifiedBy>
  <cp:revision>2</cp:revision>
  <cp:lastPrinted>2019-10-24T09:04:00Z</cp:lastPrinted>
  <dcterms:created xsi:type="dcterms:W3CDTF">2021-06-29T09:54:00Z</dcterms:created>
  <dcterms:modified xsi:type="dcterms:W3CDTF">2021-06-29T09:54:00Z</dcterms:modified>
</cp:coreProperties>
</file>